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11A98" w14:textId="56AA93A1" w:rsidR="00754529" w:rsidRPr="004A4D10" w:rsidRDefault="007545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Айрис устало потерла переносицу и задумчиво посмотрела на меня. А мне показалось, что ее пушистый свитер и слегка поношенные джинсы сегодня почему-то выглядят особенно по-домашнему.</w:t>
      </w:r>
    </w:p>
    <w:p w14:paraId="6E2E88CA" w14:textId="39217B3A" w:rsidR="00754529" w:rsidRPr="004A4D10" w:rsidRDefault="007545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Он молчал, наверное, полминуты.</w:t>
      </w:r>
    </w:p>
    <w:p w14:paraId="5481241B" w14:textId="58999808" w:rsidR="00754529" w:rsidRPr="004A4D10" w:rsidRDefault="007545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Вы упомянули об этом слишком поздно.</w:t>
      </w:r>
    </w:p>
    <w:p w14:paraId="16D45F75" w14:textId="0D4F4640" w:rsidR="00FD4A29" w:rsidRPr="004A4D10" w:rsidRDefault="00754529" w:rsidP="00FD4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М? Я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 xml:space="preserve"> недоуменно поднял бровь. </w:t>
      </w:r>
      <w:r w:rsidR="0054120F" w:rsidRPr="0054120F">
        <w:rPr>
          <w:rFonts w:ascii="Calibri" w:hAnsi="Calibri" w:cs="Calibri"/>
          <w:color w:val="000000"/>
          <w:lang w:val="ru-RU"/>
        </w:rPr>
        <w:t>-</w:t>
      </w:r>
      <w:r w:rsidR="000D4A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4D10">
        <w:rPr>
          <w:rFonts w:ascii="Times New Roman" w:hAnsi="Times New Roman" w:cs="Times New Roman"/>
          <w:sz w:val="28"/>
          <w:szCs w:val="28"/>
          <w:lang w:val="ru-RU"/>
        </w:rPr>
        <w:t>Вообще-то я еще несовершеннолетний и могу работать</w:t>
      </w:r>
      <w:r w:rsidR="00FD4A29">
        <w:rPr>
          <w:rFonts w:ascii="Times New Roman" w:hAnsi="Times New Roman" w:cs="Times New Roman"/>
          <w:sz w:val="28"/>
          <w:szCs w:val="28"/>
          <w:lang w:val="ru-RU"/>
        </w:rPr>
        <w:t xml:space="preserve"> где-то только при условии, что...</w:t>
      </w:r>
    </w:p>
    <w:p w14:paraId="66D9EA42" w14:textId="7713DFD9" w:rsidR="00754529" w:rsidRPr="004A4D10" w:rsidRDefault="004808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Я не об этом, Гарри, - д</w:t>
      </w:r>
      <w:r w:rsidR="00754529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евушка улыбнулась кончиком губ, хотя в глубине ее глаз была горечь. </w:t>
      </w:r>
      <w:r w:rsidR="00760221" w:rsidRPr="00760221">
        <w:rPr>
          <w:rFonts w:ascii="Calibri" w:hAnsi="Calibri" w:cs="Calibri"/>
          <w:color w:val="000000"/>
          <w:lang w:val="ru-RU"/>
        </w:rPr>
        <w:t>-</w:t>
      </w:r>
      <w:r w:rsidR="000D4A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4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60221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760221" w:rsidRPr="007602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54529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Мистер Осборн не может нанять вас в </w:t>
      </w:r>
      <w:r w:rsidR="004A3084">
        <w:rPr>
          <w:rFonts w:ascii="Times New Roman" w:hAnsi="Times New Roman" w:cs="Times New Roman"/>
          <w:sz w:val="28"/>
          <w:szCs w:val="28"/>
        </w:rPr>
        <w:t>OzCor</w:t>
      </w:r>
      <w:r w:rsidR="00754529" w:rsidRPr="004A4D10">
        <w:rPr>
          <w:rFonts w:ascii="Times New Roman" w:hAnsi="Times New Roman" w:cs="Times New Roman"/>
          <w:sz w:val="28"/>
          <w:szCs w:val="28"/>
        </w:rPr>
        <w:t>p</w:t>
      </w:r>
      <w:r w:rsidR="00754529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. Потому что он не владеет </w:t>
      </w:r>
      <w:r w:rsidR="004A3084">
        <w:rPr>
          <w:rFonts w:ascii="Times New Roman" w:hAnsi="Times New Roman" w:cs="Times New Roman"/>
          <w:sz w:val="28"/>
          <w:szCs w:val="28"/>
        </w:rPr>
        <w:t>OzC</w:t>
      </w:r>
      <w:r w:rsidR="00754529" w:rsidRPr="004A4D10">
        <w:rPr>
          <w:rFonts w:ascii="Times New Roman" w:hAnsi="Times New Roman" w:cs="Times New Roman"/>
          <w:sz w:val="28"/>
          <w:szCs w:val="28"/>
        </w:rPr>
        <w:t>o</w:t>
      </w:r>
      <w:r w:rsidR="004A3084">
        <w:rPr>
          <w:rFonts w:ascii="Times New Roman" w:hAnsi="Times New Roman" w:cs="Times New Roman"/>
          <w:sz w:val="28"/>
          <w:szCs w:val="28"/>
        </w:rPr>
        <w:t>r</w:t>
      </w:r>
      <w:r w:rsidR="00754529" w:rsidRPr="004A4D10">
        <w:rPr>
          <w:rFonts w:ascii="Times New Roman" w:hAnsi="Times New Roman" w:cs="Times New Roman"/>
          <w:sz w:val="28"/>
          <w:szCs w:val="28"/>
        </w:rPr>
        <w:t>p</w:t>
      </w:r>
      <w:r w:rsidR="00754529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D334C" w:rsidRPr="004A4D10">
        <w:rPr>
          <w:rFonts w:ascii="Times New Roman" w:hAnsi="Times New Roman" w:cs="Times New Roman"/>
          <w:sz w:val="28"/>
          <w:szCs w:val="28"/>
          <w:lang w:val="ru-RU"/>
        </w:rPr>
        <w:t>Прошло шесть лет с тех пор, как она не владеет им.</w:t>
      </w:r>
    </w:p>
    <w:p w14:paraId="09178DAF" w14:textId="6E7AFE55" w:rsidR="002D334C" w:rsidRPr="004A3084" w:rsidRDefault="002D334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3084">
        <w:rPr>
          <w:rFonts w:ascii="Times New Roman" w:hAnsi="Times New Roman" w:cs="Times New Roman"/>
          <w:sz w:val="28"/>
          <w:szCs w:val="28"/>
          <w:lang w:val="ru-RU"/>
        </w:rPr>
        <w:t>Я поджал губы, но удержался от шутки на языке. В конце концов, Айрис все еще беспокоится об этой шутке с Конгом (о, я найду Мастера, я вышибу ему весь мозг!), и она может не очень хорошо воспринять мою шутку. С другой стороны, косвенно я виноват во всех бедах, свалившихся на отцовскую</w:t>
      </w:r>
      <w:r w:rsidR="00760221" w:rsidRPr="004A3084">
        <w:rPr>
          <w:rFonts w:ascii="Times New Roman" w:hAnsi="Times New Roman" w:cs="Times New Roman"/>
          <w:sz w:val="28"/>
          <w:szCs w:val="28"/>
          <w:lang w:val="ru-RU"/>
        </w:rPr>
        <w:t xml:space="preserve"> голову. Он потерял компанию из</w:t>
      </w:r>
      <w:r w:rsidR="00760221" w:rsidRPr="004A3084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4A3084">
        <w:rPr>
          <w:rFonts w:ascii="Times New Roman" w:hAnsi="Times New Roman" w:cs="Times New Roman"/>
          <w:sz w:val="28"/>
          <w:szCs w:val="28"/>
          <w:lang w:val="ru-RU"/>
        </w:rPr>
        <w:t>за меня, не так ли? И это тоже нельзя забывать. Особенно, если вы решили пошутить.</w:t>
      </w:r>
    </w:p>
    <w:p w14:paraId="4B49E8AB" w14:textId="066AD041" w:rsidR="002D334C" w:rsidRPr="004A4D10" w:rsidRDefault="002D334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Хорошо, - я глубоко вздохнул, повернулся в</w:t>
      </w:r>
      <w:bookmarkStart w:id="0" w:name="_GoBack"/>
      <w:bookmarkEnd w:id="0"/>
      <w:r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 сторону, обнял девушку за колени. Он вздрогнул, легонько ударил меня по голове, но я уже закрыла глаза, делая вид, что мгновенно засыпаю.</w:t>
      </w:r>
    </w:p>
    <w:p w14:paraId="4AC40E0D" w14:textId="1AACA142" w:rsidR="002D334C" w:rsidRPr="004A4D10" w:rsidRDefault="000D4AC7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рри! -</w:t>
      </w:r>
      <w:r w:rsidR="002D334C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 в ее голосе слышался смех, Ирис еле сдерживала улыбку, так как тщетно пыталась придать своему голосу хоть капельку строгости.</w:t>
      </w:r>
    </w:p>
    <w:p w14:paraId="15C1E100" w14:textId="5409EAEF" w:rsidR="002D334C" w:rsidRPr="004A4D10" w:rsidRDefault="002D334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Какая? Я отк</w:t>
      </w:r>
      <w:r w:rsidR="000D4AC7">
        <w:rPr>
          <w:rFonts w:ascii="Times New Roman" w:hAnsi="Times New Roman" w:cs="Times New Roman"/>
          <w:sz w:val="28"/>
          <w:szCs w:val="28"/>
          <w:lang w:val="ru-RU"/>
        </w:rPr>
        <w:t>рыл один глаз, но не двигался. -</w:t>
      </w:r>
      <w:r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 Всего через три года я достигну совершеннолетия и тогда обязательно </w:t>
      </w:r>
      <w:r w:rsidR="005A6AF0" w:rsidRPr="004A4D10">
        <w:rPr>
          <w:rFonts w:ascii="Times New Roman" w:hAnsi="Times New Roman" w:cs="Times New Roman"/>
          <w:sz w:val="28"/>
          <w:szCs w:val="28"/>
          <w:lang w:val="ru-RU"/>
        </w:rPr>
        <w:t>женюсь на тебе!</w:t>
      </w:r>
    </w:p>
    <w:p w14:paraId="079FDC3F" w14:textId="15EC1523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Во-первых, эта шутка была смешной только в первый р</w:t>
      </w:r>
      <w:r w:rsidR="000D4AC7">
        <w:rPr>
          <w:rFonts w:ascii="Times New Roman" w:hAnsi="Times New Roman" w:cs="Times New Roman"/>
          <w:sz w:val="28"/>
          <w:szCs w:val="28"/>
          <w:lang w:val="ru-RU"/>
        </w:rPr>
        <w:t xml:space="preserve">аз, - лицо девушки помрачнело. - </w:t>
      </w:r>
      <w:r w:rsidRPr="004A4D10">
        <w:rPr>
          <w:rFonts w:ascii="Times New Roman" w:hAnsi="Times New Roman" w:cs="Times New Roman"/>
          <w:sz w:val="28"/>
          <w:szCs w:val="28"/>
          <w:lang w:val="ru-RU"/>
        </w:rPr>
        <w:t>А во-вторых, через три года мне будет сорок!</w:t>
      </w:r>
    </w:p>
    <w:p w14:paraId="3F31FEBE" w14:textId="2EF45D96" w:rsidR="005A6AF0" w:rsidRPr="004A4D10" w:rsidRDefault="000D4AC7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? - Я не понял. -</w:t>
      </w:r>
      <w:r w:rsidR="00FD4A29">
        <w:rPr>
          <w:rFonts w:ascii="Times New Roman" w:hAnsi="Times New Roman" w:cs="Times New Roman"/>
          <w:sz w:val="28"/>
          <w:szCs w:val="28"/>
          <w:lang w:val="ru-RU"/>
        </w:rPr>
        <w:t xml:space="preserve"> Ты все равно самая красивая... </w:t>
      </w:r>
      <w:r w:rsidR="005A6AF0" w:rsidRPr="004A4D10">
        <w:rPr>
          <w:rFonts w:ascii="Times New Roman" w:hAnsi="Times New Roman" w:cs="Times New Roman"/>
          <w:sz w:val="28"/>
          <w:szCs w:val="28"/>
          <w:lang w:val="ru-RU"/>
        </w:rPr>
        <w:t>ну и все. Я не могу тебя поздравить.</w:t>
      </w:r>
    </w:p>
    <w:p w14:paraId="01E02956" w14:textId="18B1211E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Да, лицо ее приняло грустное выражение.</w:t>
      </w:r>
    </w:p>
    <w:p w14:paraId="28CF4649" w14:textId="039620F5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Происходило что-то странное. Я мысленно сделал глубокий вдох, но решил не двигаться.</w:t>
      </w:r>
      <w:r w:rsidR="004808F0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Во-первых, приятно лежать вот так у </w:t>
      </w:r>
      <w:r w:rsidR="00FD4A29">
        <w:rPr>
          <w:rFonts w:ascii="Times New Roman" w:hAnsi="Times New Roman" w:cs="Times New Roman"/>
          <w:sz w:val="28"/>
          <w:szCs w:val="28"/>
          <w:lang w:val="ru-RU"/>
        </w:rPr>
        <w:t>кого-то на коленях, а во-вторых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="004808F0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ну, во-вторых, </w:t>
      </w:r>
      <w:r w:rsidRPr="004A4D10">
        <w:rPr>
          <w:rFonts w:ascii="Times New Roman" w:hAnsi="Times New Roman" w:cs="Times New Roman"/>
          <w:sz w:val="28"/>
          <w:szCs w:val="28"/>
          <w:lang w:val="ru-RU"/>
        </w:rPr>
        <w:t>тоже прикольно. А что вы хотите, и Владимир Симанович, и Гарри Осборн раньше были лишены такого удовольствия. Так я вышел на целых две жизни!</w:t>
      </w:r>
    </w:p>
    <w:p w14:paraId="412E4993" w14:textId="6D1C9C38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Айрис снова вздохнула. Представьте себе так, знаете ли, на публику. Так поступают девушки, когда хотят привлечь к себе внимание, но сами не хотят начинать разговор.</w:t>
      </w:r>
    </w:p>
    <w:p w14:paraId="1010550C" w14:textId="28356ED2" w:rsidR="004A3084" w:rsidRPr="004A3084" w:rsidRDefault="00E001F5" w:rsidP="004A30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лично, я вздохнул. </w:t>
      </w:r>
      <w:r w:rsidRPr="004A3084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5A6AF0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 О чем ты хотел поговорить?</w:t>
      </w:r>
    </w:p>
    <w:p w14:paraId="37931EF9" w14:textId="1F937A8E" w:rsidR="005A6AF0" w:rsidRPr="004A4D10" w:rsidRDefault="00FD4A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ему</w:t>
      </w:r>
      <w:r w:rsidR="00E001F5" w:rsidRPr="004A3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1F5">
        <w:rPr>
          <w:rFonts w:ascii="Times New Roman" w:hAnsi="Times New Roman" w:cs="Times New Roman"/>
          <w:sz w:val="28"/>
          <w:szCs w:val="28"/>
          <w:lang w:val="ru-RU"/>
        </w:rPr>
        <w:t>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думаешь</w:t>
      </w:r>
      <w:r w:rsidR="004A3084">
        <w:rPr>
          <w:rFonts w:ascii="Times New Roman" w:hAnsi="Times New Roman" w:cs="Times New Roman"/>
          <w:sz w:val="28"/>
          <w:szCs w:val="28"/>
        </w:rPr>
        <w:t xml:space="preserve"> </w:t>
      </w:r>
      <w:r w:rsidR="00E001F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4CFD0F4E" w14:textId="3ED0E1F1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Радужная оболочка!</w:t>
      </w:r>
    </w:p>
    <w:p w14:paraId="6E78A09B" w14:textId="6D28721A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Какая?!</w:t>
      </w:r>
    </w:p>
    <w:p w14:paraId="43AE3E6A" w14:textId="41026E22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Не действуй мне на нервы, я не видел тебя пять лет и не хочу выводить из тебя разговор с долей скептицизма.</w:t>
      </w:r>
    </w:p>
    <w:p w14:paraId="1547DFE0" w14:textId="139F5855" w:rsidR="005A6AF0" w:rsidRPr="004A4D10" w:rsidRDefault="00FD4A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дно, ладно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AF0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- снова этот вздох. Мол, я не хотел </w:t>
      </w:r>
      <w:r w:rsidR="005C1A6C" w:rsidRPr="004A4D10">
        <w:rPr>
          <w:rFonts w:ascii="Times New Roman" w:hAnsi="Times New Roman" w:cs="Times New Roman"/>
          <w:sz w:val="28"/>
          <w:szCs w:val="28"/>
          <w:lang w:val="ru-RU"/>
        </w:rPr>
        <w:t>так говорить, но ты сд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>елал меня, ты сделал меня таким...</w:t>
      </w:r>
    </w:p>
    <w:p w14:paraId="5606986A" w14:textId="54150E44" w:rsidR="005C1A6C" w:rsidRPr="004A4D10" w:rsidRDefault="005C1A6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Давай уже, - торопила я телохранителя, чувствуя, как внутри закипает раздражение.</w:t>
      </w:r>
    </w:p>
    <w:p w14:paraId="26706B74" w14:textId="610AF875" w:rsidR="005C1A6C" w:rsidRPr="004A4D10" w:rsidRDefault="005C1A6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Проклятые гормоны.</w:t>
      </w:r>
    </w:p>
    <w:p w14:paraId="7CEA916B" w14:textId="25E5A73C" w:rsidR="005C1A6C" w:rsidRPr="004A4D10" w:rsidRDefault="00FD4A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рман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="005C1A6C" w:rsidRPr="004A4D10">
        <w:rPr>
          <w:rFonts w:ascii="Times New Roman" w:hAnsi="Times New Roman" w:cs="Times New Roman"/>
          <w:sz w:val="28"/>
          <w:szCs w:val="28"/>
          <w:lang w:val="ru-RU"/>
        </w:rPr>
        <w:t>- на этот раз вздох был каким-то судорожным, словно он набирался смелости нырнуть в ледяную воду. Твой отец предложил мне это.</w:t>
      </w:r>
    </w:p>
    <w:p w14:paraId="41AD45D6" w14:textId="70CB58FA" w:rsidR="005C1A6C" w:rsidRPr="004A4D10" w:rsidRDefault="005C1A6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lastRenderedPageBreak/>
        <w:t>Я открыл глаза и перекатился на спину. Он посмотрел в глаза девушки. Она была немного смущена, но, похоже, не лгала.</w:t>
      </w:r>
    </w:p>
    <w:p w14:paraId="4421655B" w14:textId="616D4D9A" w:rsidR="005C1A6C" w:rsidRPr="004A4D10" w:rsidRDefault="00FD4A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как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="00E001F5" w:rsidRPr="00E001F5">
        <w:rPr>
          <w:rFonts w:ascii="Calibri" w:hAnsi="Calibri" w:cs="Calibri"/>
          <w:color w:val="000000"/>
          <w:lang w:val="ru-RU"/>
        </w:rPr>
        <w:t>-</w:t>
      </w:r>
      <w:r w:rsidR="005C1A6C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 я сделал самое жалобное лицо</w:t>
      </w:r>
      <w:r w:rsidR="004A4D10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, на какое только был способен. </w:t>
      </w:r>
      <w:r w:rsidR="00E001F5">
        <w:rPr>
          <w:rFonts w:ascii="Times New Roman" w:hAnsi="Times New Roman" w:cs="Times New Roman"/>
          <w:sz w:val="28"/>
          <w:szCs w:val="28"/>
          <w:lang w:val="ru-RU"/>
        </w:rPr>
        <w:t xml:space="preserve">Главное не ныть. </w:t>
      </w:r>
      <w:r w:rsidR="00E001F5" w:rsidRPr="004A3084">
        <w:rPr>
          <w:rFonts w:ascii="Calibri" w:hAnsi="Calibri" w:cs="Calibri"/>
          <w:color w:val="000000"/>
          <w:lang w:val="ru-RU"/>
        </w:rPr>
        <w:t>-</w:t>
      </w:r>
      <w:r w:rsidR="00E001F5">
        <w:rPr>
          <w:rFonts w:ascii="Times New Roman" w:hAnsi="Times New Roman" w:cs="Times New Roman"/>
          <w:sz w:val="28"/>
          <w:szCs w:val="28"/>
          <w:lang w:val="ru-RU"/>
        </w:rPr>
        <w:t xml:space="preserve"> И Я?!</w:t>
      </w:r>
    </w:p>
    <w:p w14:paraId="12DF49C3" w14:textId="63E5391B" w:rsidR="005C1A6C" w:rsidRPr="004A4D10" w:rsidRDefault="00FD4A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м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="005C1A6C" w:rsidRPr="004A4D10">
        <w:rPr>
          <w:rFonts w:ascii="Times New Roman" w:hAnsi="Times New Roman" w:cs="Times New Roman"/>
          <w:sz w:val="28"/>
          <w:szCs w:val="28"/>
          <w:lang w:val="ru-RU"/>
        </w:rPr>
        <w:t>Айрис моргнула, но не нашла ответа.</w:t>
      </w:r>
    </w:p>
    <w:p w14:paraId="63CBA1E1" w14:textId="77248325" w:rsidR="002D334C" w:rsidRPr="000D4AC7" w:rsidRDefault="005C1A6C" w:rsidP="00FD4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А как же моя безответная любовь к тебе?! Черт, мне пришлось встать, чтобы получить драматический эффект. Искусство заставля</w:t>
      </w:r>
      <w:r w:rsidR="000D4AC7">
        <w:rPr>
          <w:rFonts w:ascii="Times New Roman" w:hAnsi="Times New Roman" w:cs="Times New Roman"/>
          <w:sz w:val="28"/>
          <w:szCs w:val="28"/>
          <w:lang w:val="ru-RU"/>
        </w:rPr>
        <w:t xml:space="preserve">ет меня идти на такие жертвы! - </w:t>
      </w:r>
      <w:r w:rsidRPr="004A4D10">
        <w:rPr>
          <w:rFonts w:ascii="Times New Roman" w:hAnsi="Times New Roman" w:cs="Times New Roman"/>
          <w:sz w:val="28"/>
          <w:szCs w:val="28"/>
          <w:lang w:val="ru-RU"/>
        </w:rPr>
        <w:t>Какие у меня планы на с</w:t>
      </w:r>
      <w:r w:rsidR="00FD4A29">
        <w:rPr>
          <w:rFonts w:ascii="Times New Roman" w:hAnsi="Times New Roman" w:cs="Times New Roman"/>
          <w:sz w:val="28"/>
          <w:szCs w:val="28"/>
          <w:lang w:val="ru-RU"/>
        </w:rPr>
        <w:t>частливую жизнь рядом с тобой?!</w:t>
      </w:r>
    </w:p>
    <w:sectPr w:rsidR="002D334C" w:rsidRPr="000D4AC7" w:rsidSect="004A4D10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8F"/>
    <w:rsid w:val="000D4AC7"/>
    <w:rsid w:val="001837F8"/>
    <w:rsid w:val="001A062C"/>
    <w:rsid w:val="001F052E"/>
    <w:rsid w:val="002D334C"/>
    <w:rsid w:val="003349A1"/>
    <w:rsid w:val="003B178F"/>
    <w:rsid w:val="004466D6"/>
    <w:rsid w:val="004808F0"/>
    <w:rsid w:val="004A3084"/>
    <w:rsid w:val="004A4D10"/>
    <w:rsid w:val="0053778B"/>
    <w:rsid w:val="0054120F"/>
    <w:rsid w:val="005A6AF0"/>
    <w:rsid w:val="005C1A6C"/>
    <w:rsid w:val="00754529"/>
    <w:rsid w:val="00760221"/>
    <w:rsid w:val="00880116"/>
    <w:rsid w:val="00D80B2F"/>
    <w:rsid w:val="00DD55E6"/>
    <w:rsid w:val="00E001F5"/>
    <w:rsid w:val="00E5408D"/>
    <w:rsid w:val="00FD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80DB"/>
  <w15:chartTrackingRefBased/>
  <w15:docId w15:val="{02E0533D-A5EB-4BDB-818A-1E3132A9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5900-E537-4CF5-9F86-1F2A3833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Петр</cp:lastModifiedBy>
  <cp:revision>4</cp:revision>
  <dcterms:created xsi:type="dcterms:W3CDTF">2022-10-06T16:30:00Z</dcterms:created>
  <dcterms:modified xsi:type="dcterms:W3CDTF">2022-10-07T05:57:00Z</dcterms:modified>
</cp:coreProperties>
</file>